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BFB7" w14:textId="77777777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>Vzor č. 11</w:t>
      </w: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77777777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14:paraId="20A7BFBA" w14:textId="74101CC5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E1769E">
        <w:rPr>
          <w:rFonts w:ascii="Arial" w:hAnsi="Arial" w:cs="Arial"/>
          <w:bCs/>
          <w:sz w:val="20"/>
          <w:szCs w:val="20"/>
        </w:rPr>
        <w:t>23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E1769E">
        <w:rPr>
          <w:rFonts w:ascii="Arial" w:hAnsi="Arial" w:cs="Arial"/>
          <w:bCs/>
          <w:sz w:val="20"/>
          <w:szCs w:val="20"/>
        </w:rPr>
        <w:t>24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E1769E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2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</w:t>
      </w:r>
      <w:proofErr w:type="gramStart"/>
      <w:r w:rsidR="000162B7" w:rsidRPr="00D11485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  <w:proofErr w:type="gramEnd"/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7777777"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70698E38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2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77777777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0A44D13E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0D1BF9C3" w14:textId="05497733" w:rsidR="00676A85" w:rsidRDefault="00676A85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7BDBB567" w14:textId="77777777" w:rsidR="00676A85" w:rsidRDefault="00676A85" w:rsidP="00676A85">
      <w:pPr>
        <w:pStyle w:val="Nzev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 xml:space="preserve">PETICE VOLIČŮ PODPORUJÍCÍ KANDIDATURU                                                                 </w:t>
      </w:r>
    </w:p>
    <w:p w14:paraId="36CB315F" w14:textId="77777777" w:rsidR="00676A85" w:rsidRDefault="00676A85" w:rsidP="00676A85">
      <w:pPr>
        <w:pStyle w:val="Nzev"/>
        <w:rPr>
          <w:b/>
          <w:bCs/>
          <w:i w:val="0"/>
          <w:iCs w:val="0"/>
        </w:rPr>
      </w:pPr>
    </w:p>
    <w:p w14:paraId="2C31D437" w14:textId="77777777" w:rsidR="00676A85" w:rsidRDefault="00676A85" w:rsidP="00676A85">
      <w:pPr>
        <w:pStyle w:val="Nzev"/>
        <w:jc w:val="left"/>
        <w:rPr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26"/>
        </w:rPr>
        <w:t xml:space="preserve">volební strany </w:t>
      </w:r>
      <w:r>
        <w:rPr>
          <w:bCs/>
          <w:iCs w:val="0"/>
          <w:color w:val="0000FF"/>
          <w:sz w:val="20"/>
          <w:szCs w:val="20"/>
        </w:rPr>
        <w:t>(její název</w:t>
      </w:r>
      <w:proofErr w:type="gramStart"/>
      <w:r>
        <w:rPr>
          <w:bCs/>
          <w:iCs w:val="0"/>
          <w:color w:val="0000FF"/>
          <w:sz w:val="20"/>
          <w:szCs w:val="20"/>
        </w:rPr>
        <w:t>)</w:t>
      </w:r>
      <w:r>
        <w:rPr>
          <w:bCs/>
          <w:i w:val="0"/>
          <w:iCs w:val="0"/>
          <w:sz w:val="26"/>
        </w:rPr>
        <w:t>:...................................................................................................</w:t>
      </w:r>
      <w:proofErr w:type="gramEnd"/>
    </w:p>
    <w:p w14:paraId="0EA71F7F" w14:textId="77777777" w:rsidR="00676A85" w:rsidRDefault="00676A85" w:rsidP="00676A85">
      <w:pPr>
        <w:pStyle w:val="Nzev"/>
        <w:jc w:val="left"/>
        <w:rPr>
          <w:bCs/>
          <w:i w:val="0"/>
          <w:iCs w:val="0"/>
          <w:sz w:val="26"/>
        </w:rPr>
      </w:pPr>
    </w:p>
    <w:p w14:paraId="3C6FF2A0" w14:textId="77777777" w:rsidR="00676A85" w:rsidRDefault="00676A85" w:rsidP="00676A85">
      <w:pPr>
        <w:pStyle w:val="Nzev"/>
        <w:jc w:val="left"/>
        <w:rPr>
          <w:b/>
          <w:bCs/>
          <w:i w:val="0"/>
          <w:iCs w:val="0"/>
          <w:sz w:val="20"/>
          <w:szCs w:val="20"/>
        </w:rPr>
      </w:pPr>
      <w:r>
        <w:rPr>
          <w:bCs/>
          <w:i w:val="0"/>
          <w:iCs w:val="0"/>
          <w:sz w:val="20"/>
          <w:szCs w:val="20"/>
        </w:rPr>
        <w:t>…………………………………………………….…………………………………………………………………</w:t>
      </w:r>
    </w:p>
    <w:p w14:paraId="2DBBB367" w14:textId="77777777" w:rsidR="00676A85" w:rsidRDefault="00676A85" w:rsidP="00676A85">
      <w:pPr>
        <w:pStyle w:val="Nzev"/>
        <w:jc w:val="both"/>
        <w:rPr>
          <w:b/>
          <w:bCs/>
          <w:i w:val="0"/>
          <w:iCs w:val="0"/>
          <w:sz w:val="26"/>
        </w:rPr>
      </w:pPr>
    </w:p>
    <w:p w14:paraId="14DE30A4" w14:textId="77777777" w:rsidR="00676A85" w:rsidRDefault="00676A85" w:rsidP="00676A85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26"/>
        </w:rPr>
        <w:t>do Zastupitelstva obce (města, městyse</w:t>
      </w:r>
      <w:proofErr w:type="gramStart"/>
      <w:r>
        <w:rPr>
          <w:b/>
          <w:bCs/>
          <w:i w:val="0"/>
          <w:iCs w:val="0"/>
          <w:sz w:val="26"/>
        </w:rPr>
        <w:t xml:space="preserve">):  </w:t>
      </w:r>
      <w:r>
        <w:rPr>
          <w:bCs/>
          <w:i w:val="0"/>
          <w:iCs w:val="0"/>
          <w:sz w:val="26"/>
        </w:rPr>
        <w:t>......................................</w:t>
      </w:r>
      <w:proofErr w:type="gramEnd"/>
      <w:r>
        <w:rPr>
          <w:b/>
          <w:bCs/>
          <w:i w:val="0"/>
          <w:iCs w:val="0"/>
          <w:sz w:val="26"/>
        </w:rPr>
        <w:t xml:space="preserve">konané v roce 2022 </w:t>
      </w:r>
    </w:p>
    <w:p w14:paraId="2AFCBC3A" w14:textId="77777777" w:rsidR="00676A85" w:rsidRDefault="00676A85" w:rsidP="00676A85">
      <w:pPr>
        <w:pStyle w:val="Nzev"/>
        <w:jc w:val="both"/>
      </w:pPr>
      <w:r>
        <w:rPr>
          <w:b/>
          <w:bCs/>
          <w:i w:val="0"/>
          <w:iCs w:val="0"/>
          <w:sz w:val="26"/>
        </w:rPr>
        <w:t xml:space="preserve"> </w:t>
      </w:r>
      <w:r>
        <w:t xml:space="preserve"> </w:t>
      </w:r>
    </w:p>
    <w:p w14:paraId="3CCDBCD6" w14:textId="77777777" w:rsidR="00676A85" w:rsidRDefault="00676A85" w:rsidP="00676A85">
      <w:pPr>
        <w:pStyle w:val="Nzev"/>
        <w:jc w:val="both"/>
        <w:rPr>
          <w:color w:val="0000FF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218"/>
        <w:gridCol w:w="1417"/>
        <w:gridCol w:w="3115"/>
        <w:gridCol w:w="1700"/>
      </w:tblGrid>
      <w:tr w:rsidR="00676A85" w14:paraId="288C2351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BD22753" w14:textId="77777777" w:rsidR="00676A85" w:rsidRDefault="00676A85">
            <w:pPr>
              <w:pStyle w:val="Nzev"/>
              <w:spacing w:line="256" w:lineRule="auto"/>
              <w:rPr>
                <w:i w:val="0"/>
                <w:iCs w:val="0"/>
                <w:lang w:eastAsia="en-US"/>
              </w:rPr>
            </w:pPr>
            <w:proofErr w:type="spellStart"/>
            <w:r>
              <w:rPr>
                <w:i w:val="0"/>
                <w:iCs w:val="0"/>
                <w:lang w:eastAsia="en-US"/>
              </w:rPr>
              <w:t>Poř</w:t>
            </w:r>
            <w:proofErr w:type="spellEnd"/>
            <w:r>
              <w:rPr>
                <w:i w:val="0"/>
                <w:iCs w:val="0"/>
                <w:lang w:eastAsia="en-US"/>
              </w:rPr>
              <w:t>. čísl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3B5CDE" w14:textId="77777777" w:rsidR="00676A85" w:rsidRDefault="00676A85">
            <w:pPr>
              <w:pStyle w:val="Nzev"/>
              <w:spacing w:line="256" w:lineRule="auto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Jméno a příjm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666F96" w14:textId="77777777" w:rsidR="00676A85" w:rsidRDefault="00676A85">
            <w:pPr>
              <w:pStyle w:val="Nzev"/>
              <w:spacing w:line="256" w:lineRule="auto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Datum nar.</w:t>
            </w:r>
          </w:p>
          <w:p w14:paraId="3CD3BD83" w14:textId="77777777" w:rsidR="00676A85" w:rsidRDefault="00676A85">
            <w:pPr>
              <w:pStyle w:val="Nzev"/>
              <w:spacing w:line="256" w:lineRule="auto"/>
              <w:rPr>
                <w:i w:val="0"/>
                <w:iCs w:val="0"/>
                <w:lang w:eastAsia="en-US"/>
              </w:rPr>
            </w:pPr>
            <w:r>
              <w:rPr>
                <w:iCs w:val="0"/>
                <w:color w:val="0000FF"/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>
              <w:rPr>
                <w:iCs w:val="0"/>
                <w:color w:val="0000FF"/>
                <w:sz w:val="20"/>
                <w:szCs w:val="20"/>
                <w:lang w:eastAsia="en-US"/>
              </w:rPr>
              <w:t>dd.mm.rrrr</w:t>
            </w:r>
            <w:proofErr w:type="spellEnd"/>
            <w:proofErr w:type="gramEnd"/>
            <w:r>
              <w:rPr>
                <w:iCs w:val="0"/>
                <w:color w:val="0000FF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1A1346" w14:textId="77777777" w:rsidR="00676A85" w:rsidRDefault="00676A85">
            <w:pPr>
              <w:pStyle w:val="Nzev"/>
              <w:spacing w:line="256" w:lineRule="auto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Místo, kde je přihlášen k trvalému pobytu</w:t>
            </w:r>
          </w:p>
          <w:p w14:paraId="5D621F3F" w14:textId="77777777" w:rsidR="00676A85" w:rsidRDefault="00676A85">
            <w:pPr>
              <w:pStyle w:val="Nzev"/>
              <w:spacing w:line="256" w:lineRule="auto"/>
              <w:rPr>
                <w:i w:val="0"/>
                <w:iCs w:val="0"/>
                <w:lang w:eastAsia="en-US"/>
              </w:rPr>
            </w:pPr>
            <w:r>
              <w:rPr>
                <w:iCs w:val="0"/>
                <w:color w:val="0000FF"/>
                <w:sz w:val="20"/>
                <w:szCs w:val="20"/>
                <w:lang w:eastAsia="en-US"/>
              </w:rPr>
              <w:t>(celá adresa trvalého poby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855A448" w14:textId="77777777" w:rsidR="00676A85" w:rsidRDefault="00676A85">
            <w:pPr>
              <w:pStyle w:val="Nzev"/>
              <w:spacing w:line="256" w:lineRule="auto"/>
              <w:rPr>
                <w:i w:val="0"/>
                <w:iCs w:val="0"/>
                <w:lang w:eastAsia="en-US"/>
              </w:rPr>
            </w:pPr>
            <w:r>
              <w:rPr>
                <w:i w:val="0"/>
                <w:iCs w:val="0"/>
                <w:lang w:eastAsia="en-US"/>
              </w:rPr>
              <w:t>Podpis</w:t>
            </w:r>
          </w:p>
        </w:tc>
      </w:tr>
      <w:tr w:rsidR="00676A85" w14:paraId="281F8585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A701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1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9D45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139E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D09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EDE7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6B273405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078C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2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6398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A0F9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59BB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3CA3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4B1982B8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98EE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3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8B4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DDA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394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772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58929A0C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B2AC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4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448E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DC7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5577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79C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4A47CA68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980D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5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EE75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023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6C31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69A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0E704917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D4EB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6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0CBF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8E6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4A0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EBE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380CF65E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B793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7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912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4086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C3A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E53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0B55433B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412C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8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AB3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D637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6DF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926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332AAB76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DB9D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9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042D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3301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5C31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B1CD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10EC6C2D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AB3B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10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659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4BD9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3AA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96D0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4B11DD6C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C02E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11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9A4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25C2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A66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3A5E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27157EBB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57B2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12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AE0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A98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D2D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DE3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1C1A4C68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876C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13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42FB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DB2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638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00CB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3241C1B1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F165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14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1B2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49FA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6BE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5182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795A0B21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787F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15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7C4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BCEB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60BB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C35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0973FB41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F730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16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AC34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079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3AB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8C6C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0187533B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B55E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17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F4D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2E3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4DA3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2F45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4FA299D6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C28B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18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2C9C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101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662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5A2E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3DD9B0EF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7BCA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19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AE13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09DD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1988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3BB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4588D3A8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9CE9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20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798D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713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7700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368F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3139F398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A75A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21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00F0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779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9751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9A7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3CBB2EFB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E597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22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7D63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2D43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534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8C5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04091F55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1C9C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23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8D2D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E9A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102E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A6AD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39C3F392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A33E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24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789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9FE8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58A8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E28D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  <w:tr w:rsidR="00676A85" w14:paraId="5771071F" w14:textId="77777777" w:rsidTr="00676A8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F24B" w14:textId="77777777" w:rsidR="00676A85" w:rsidRDefault="00676A85">
            <w:pPr>
              <w:pStyle w:val="Nzev"/>
              <w:spacing w:line="256" w:lineRule="auto"/>
              <w:jc w:val="right"/>
              <w:rPr>
                <w:i w:val="0"/>
                <w:iCs w:val="0"/>
                <w:sz w:val="26"/>
                <w:lang w:eastAsia="en-US"/>
              </w:rPr>
            </w:pPr>
            <w:r>
              <w:rPr>
                <w:i w:val="0"/>
                <w:iCs w:val="0"/>
                <w:sz w:val="26"/>
                <w:lang w:eastAsia="en-US"/>
              </w:rPr>
              <w:t>25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014F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A48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E2E5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182" w14:textId="77777777" w:rsidR="00676A85" w:rsidRDefault="00676A85">
            <w:pPr>
              <w:pStyle w:val="Nzev"/>
              <w:spacing w:line="256" w:lineRule="auto"/>
              <w:jc w:val="both"/>
              <w:rPr>
                <w:i w:val="0"/>
                <w:iCs w:val="0"/>
                <w:sz w:val="26"/>
                <w:lang w:eastAsia="en-US"/>
              </w:rPr>
            </w:pPr>
          </w:p>
        </w:tc>
      </w:tr>
    </w:tbl>
    <w:p w14:paraId="262B0382" w14:textId="77777777" w:rsidR="00676A85" w:rsidRDefault="00676A85" w:rsidP="00676A85">
      <w:pPr>
        <w:pStyle w:val="Nzev"/>
        <w:jc w:val="both"/>
        <w:rPr>
          <w:color w:val="0000FF"/>
          <w:sz w:val="20"/>
          <w:szCs w:val="20"/>
        </w:rPr>
      </w:pPr>
    </w:p>
    <w:p w14:paraId="5B32647F" w14:textId="77777777" w:rsidR="00676A85" w:rsidRDefault="00676A85" w:rsidP="00676A85">
      <w:pPr>
        <w:pStyle w:val="Nzev"/>
        <w:jc w:val="both"/>
        <w:rPr>
          <w:color w:val="0000FF"/>
          <w:sz w:val="20"/>
          <w:szCs w:val="20"/>
        </w:rPr>
      </w:pPr>
    </w:p>
    <w:p w14:paraId="374646E9" w14:textId="77777777" w:rsidR="00676A85" w:rsidRDefault="00676A85" w:rsidP="00676A85">
      <w:pPr>
        <w:pStyle w:val="Nzev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V záhlaví petice a na každé její další straně musí být uveden název volební strany, název zastupitelstva obce, do kterého volební strana kandiduje, a rok konání voleb. Vedle podpisu </w:t>
      </w:r>
      <w:r>
        <w:rPr>
          <w:color w:val="0000FF"/>
          <w:sz w:val="20"/>
          <w:szCs w:val="20"/>
          <w:u w:val="single"/>
        </w:rPr>
        <w:t>voliče</w:t>
      </w:r>
      <w:r>
        <w:rPr>
          <w:b/>
          <w:color w:val="FF0000"/>
          <w:sz w:val="20"/>
          <w:szCs w:val="20"/>
          <w:vertAlign w:val="superscript"/>
        </w:rPr>
        <w:t>*)</w:t>
      </w:r>
      <w:r>
        <w:rPr>
          <w:color w:val="0000FF"/>
          <w:sz w:val="20"/>
          <w:szCs w:val="20"/>
        </w:rPr>
        <w:t xml:space="preserve"> musí být uvedeno jeho jméno, příjmení, datum narození a místo, kde je přihlášen k trvalému pobytu, jinak tento hlas pro podporu volební strany nelze započítat. </w:t>
      </w:r>
      <w:r>
        <w:rPr>
          <w:color w:val="0000FF"/>
          <w:sz w:val="20"/>
          <w:szCs w:val="20"/>
          <w:u w:val="single"/>
        </w:rPr>
        <w:t>Nezapočítávají</w:t>
      </w:r>
      <w:r>
        <w:rPr>
          <w:color w:val="0000FF"/>
          <w:sz w:val="20"/>
          <w:szCs w:val="20"/>
        </w:rPr>
        <w:t xml:space="preserve"> se také podpisy kandidátů samých.</w:t>
      </w:r>
    </w:p>
    <w:p w14:paraId="1E1B2C44" w14:textId="77777777" w:rsidR="00676A85" w:rsidRDefault="00676A85" w:rsidP="00676A85">
      <w:pPr>
        <w:pStyle w:val="Nzev"/>
        <w:jc w:val="both"/>
        <w:rPr>
          <w:color w:val="0000FF"/>
          <w:sz w:val="20"/>
          <w:szCs w:val="20"/>
        </w:rPr>
      </w:pPr>
    </w:p>
    <w:p w14:paraId="137DFB75" w14:textId="77777777" w:rsidR="00676A85" w:rsidRDefault="00676A85" w:rsidP="00676A85">
      <w:pPr>
        <w:pStyle w:val="Nzev"/>
        <w:jc w:val="both"/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color w:val="FF0000"/>
          <w:vertAlign w:val="superscript"/>
        </w:rPr>
        <w:t>*)</w:t>
      </w:r>
      <w:r>
        <w:rPr>
          <w:bCs/>
          <w:iCs w:val="0"/>
          <w:color w:val="0000FF"/>
          <w:vertAlign w:val="superscript"/>
        </w:rPr>
        <w:t xml:space="preserve"> </w:t>
      </w:r>
      <w:r>
        <w:rPr>
          <w:bCs/>
          <w:iCs w:val="0"/>
          <w:color w:val="0000FF"/>
          <w:sz w:val="20"/>
          <w:szCs w:val="20"/>
        </w:rPr>
        <w:t xml:space="preserve">Voličem je státní občan ČR, který alespoň druhý den voleb, dosáhl věku nejméně 18 let a je v den voleb v této obci, přihlášen k trvalému pobytu. Dále je voličem i státní občan jiného státu (POZOR: pouze občan členského </w:t>
      </w:r>
      <w:r>
        <w:rPr>
          <w:bCs/>
          <w:iCs w:val="0"/>
          <w:color w:val="0000FF"/>
          <w:sz w:val="20"/>
          <w:szCs w:val="20"/>
        </w:rPr>
        <w:lastRenderedPageBreak/>
        <w:t xml:space="preserve">státu EU!!!!), který druhý den voleb, dosáhl věku nejméně 18 let a, je v den voleb v této obci přihlášen k trvalému pobytu. </w:t>
      </w:r>
    </w:p>
    <w:p w14:paraId="6324674E" w14:textId="77777777" w:rsidR="00676A85" w:rsidRDefault="00676A85" w:rsidP="00676A85"/>
    <w:p w14:paraId="6E6E8C55" w14:textId="77777777" w:rsidR="00676A85" w:rsidRPr="00D11485" w:rsidRDefault="00676A85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676A85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961305">
    <w:abstractNumId w:val="0"/>
  </w:num>
  <w:num w:numId="2" w16cid:durableId="1448692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5994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76A85"/>
    <w:rsid w:val="006871C4"/>
    <w:rsid w:val="00742D31"/>
    <w:rsid w:val="007A135A"/>
    <w:rsid w:val="00820C47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33541"/>
    <w:rsid w:val="00C76C5A"/>
    <w:rsid w:val="00CE7ACD"/>
    <w:rsid w:val="00D11485"/>
    <w:rsid w:val="00D539C5"/>
    <w:rsid w:val="00DD03A3"/>
    <w:rsid w:val="00E0304B"/>
    <w:rsid w:val="00E1769E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7DB-4288-44AE-8CFC-98C2DBA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Irena Bursíková</cp:lastModifiedBy>
  <cp:revision>4</cp:revision>
  <cp:lastPrinted>2018-06-04T08:20:00Z</cp:lastPrinted>
  <dcterms:created xsi:type="dcterms:W3CDTF">2022-04-07T05:20:00Z</dcterms:created>
  <dcterms:modified xsi:type="dcterms:W3CDTF">2022-05-09T13:16:00Z</dcterms:modified>
</cp:coreProperties>
</file>